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5  水浒后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5  水浒后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95  水浒后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